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40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851"/>
        <w:gridCol w:w="2693"/>
        <w:gridCol w:w="17"/>
        <w:gridCol w:w="904"/>
        <w:gridCol w:w="4466"/>
      </w:tblGrid>
      <w:tr w:rsidR="0051386E" w:rsidRPr="004632B4" w:rsidTr="004632B4">
        <w:trPr>
          <w:trHeight w:val="340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51386E" w:rsidRPr="004632B4" w:rsidRDefault="00851623" w:rsidP="00D940D7">
            <w:pPr>
              <w:spacing w:before="40" w:after="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1543685" cy="285115"/>
                  <wp:effectExtent l="0" t="0" r="0" b="0"/>
                  <wp:docPr id="1" name="Imagem 1" descr="reducao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ucao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68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gridSpan w:val="4"/>
            <w:shd w:val="clear" w:color="auto" w:fill="auto"/>
            <w:vAlign w:val="center"/>
          </w:tcPr>
          <w:p w:rsidR="0051386E" w:rsidRPr="004632B4" w:rsidRDefault="00E6623A" w:rsidP="00D940D7">
            <w:pPr>
              <w:spacing w:before="40" w:after="20"/>
              <w:jc w:val="center"/>
              <w:rPr>
                <w:rFonts w:ascii="Arial Narrow" w:hAnsi="Arial Narrow" w:cs="Arial"/>
                <w:b/>
              </w:rPr>
            </w:pPr>
            <w:r w:rsidRPr="004632B4">
              <w:rPr>
                <w:rFonts w:ascii="Arial Narrow" w:hAnsi="Arial Narrow" w:cs="Arial"/>
                <w:b/>
                <w:sz w:val="24"/>
              </w:rPr>
              <w:t>INFORMAÇÕES PARA REGISTRO/ALTERAÇÃO DE DOMÍNIO</w:t>
            </w:r>
            <w:r w:rsidR="004F524F" w:rsidRPr="004632B4">
              <w:rPr>
                <w:rFonts w:ascii="Arial Narrow" w:hAnsi="Arial Narrow" w:cs="Arial"/>
                <w:b/>
                <w:sz w:val="24"/>
              </w:rPr>
              <w:t>S</w:t>
            </w:r>
          </w:p>
        </w:tc>
      </w:tr>
      <w:tr w:rsidR="0051386E" w:rsidRPr="004632B4" w:rsidTr="004632B4">
        <w:trPr>
          <w:trHeight w:val="340"/>
        </w:trPr>
        <w:tc>
          <w:tcPr>
            <w:tcW w:w="10740" w:type="dxa"/>
            <w:gridSpan w:val="6"/>
            <w:shd w:val="clear" w:color="auto" w:fill="DEEAF6"/>
            <w:vAlign w:val="center"/>
          </w:tcPr>
          <w:p w:rsidR="0051386E" w:rsidRPr="004632B4" w:rsidRDefault="009C3698" w:rsidP="009C3698">
            <w:pPr>
              <w:spacing w:before="40" w:after="20"/>
              <w:jc w:val="center"/>
              <w:rPr>
                <w:rFonts w:ascii="Arial Narrow" w:hAnsi="Arial Narrow" w:cs="Arial"/>
              </w:rPr>
            </w:pPr>
            <w:r w:rsidRPr="009C3698">
              <w:rPr>
                <w:rFonts w:ascii="Arial Narrow" w:hAnsi="Arial Narrow" w:cs="Arial"/>
              </w:rPr>
              <w:t>Informações d</w:t>
            </w:r>
            <w:r>
              <w:rPr>
                <w:rFonts w:ascii="Arial Narrow" w:hAnsi="Arial Narrow" w:cs="Arial"/>
              </w:rPr>
              <w:t>a</w:t>
            </w:r>
            <w:r w:rsidRPr="009C3698">
              <w:rPr>
                <w:rFonts w:ascii="Arial Narrow" w:hAnsi="Arial Narrow" w:cs="Arial"/>
              </w:rPr>
              <w:t xml:space="preserve"> Entidade Solicitante</w:t>
            </w:r>
          </w:p>
        </w:tc>
      </w:tr>
      <w:tr w:rsidR="00E6623A" w:rsidRPr="004632B4" w:rsidTr="004632B4">
        <w:trPr>
          <w:trHeight w:val="340"/>
        </w:trPr>
        <w:tc>
          <w:tcPr>
            <w:tcW w:w="10740" w:type="dxa"/>
            <w:gridSpan w:val="6"/>
            <w:shd w:val="clear" w:color="auto" w:fill="auto"/>
            <w:vAlign w:val="center"/>
          </w:tcPr>
          <w:p w:rsidR="004632B4" w:rsidRDefault="004632B4" w:rsidP="00D940D7">
            <w:pPr>
              <w:spacing w:before="40" w:after="20"/>
              <w:rPr>
                <w:rFonts w:ascii="Arial Narrow" w:hAnsi="Arial Narrow" w:cs="Arial"/>
              </w:rPr>
            </w:pPr>
            <w:r w:rsidRPr="004632B4">
              <w:rPr>
                <w:rFonts w:ascii="Arial Narrow" w:hAnsi="Arial Narrow" w:cs="Arial"/>
              </w:rPr>
              <w:t>Domínio Solicitado</w:t>
            </w:r>
          </w:p>
          <w:p w:rsidR="004E6458" w:rsidRPr="004632B4" w:rsidRDefault="009A32E9" w:rsidP="009C3698">
            <w:pPr>
              <w:spacing w:before="40" w:after="20"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r w:rsidR="009C3698" w:rsidRPr="009C3698">
              <w:rPr>
                <w:rFonts w:ascii="Arial Narrow" w:hAnsi="Arial Narrow" w:cs="Arial"/>
              </w:rPr>
              <w:t>.mg.gov.br</w:t>
            </w:r>
          </w:p>
        </w:tc>
      </w:tr>
      <w:tr w:rsidR="00086E90" w:rsidRPr="004632B4" w:rsidTr="004632B4">
        <w:trPr>
          <w:trHeight w:val="340"/>
        </w:trPr>
        <w:tc>
          <w:tcPr>
            <w:tcW w:w="10740" w:type="dxa"/>
            <w:gridSpan w:val="6"/>
            <w:shd w:val="clear" w:color="auto" w:fill="auto"/>
            <w:vAlign w:val="center"/>
          </w:tcPr>
          <w:p w:rsidR="004632B4" w:rsidRDefault="00A05C87" w:rsidP="004632B4">
            <w:pPr>
              <w:spacing w:before="40" w:after="20"/>
              <w:rPr>
                <w:rFonts w:ascii="Arial Narrow" w:hAnsi="Arial Narrow" w:cs="Arial"/>
              </w:rPr>
            </w:pPr>
            <w:r w:rsidRPr="00A05C87">
              <w:rPr>
                <w:rFonts w:ascii="Arial Narrow" w:hAnsi="Arial Narrow" w:cs="Arial"/>
              </w:rPr>
              <w:t>Nome Empresarial</w:t>
            </w:r>
          </w:p>
          <w:p w:rsidR="004E6458" w:rsidRPr="004632B4" w:rsidRDefault="009A32E9" w:rsidP="00A05C87">
            <w:pPr>
              <w:spacing w:before="40" w:after="20"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691DA3" w:rsidRPr="004632B4" w:rsidTr="004632B4">
        <w:trPr>
          <w:trHeight w:val="340"/>
        </w:trPr>
        <w:tc>
          <w:tcPr>
            <w:tcW w:w="10740" w:type="dxa"/>
            <w:gridSpan w:val="6"/>
            <w:shd w:val="clear" w:color="auto" w:fill="auto"/>
            <w:vAlign w:val="center"/>
          </w:tcPr>
          <w:p w:rsidR="004632B4" w:rsidRDefault="004E6458" w:rsidP="004632B4">
            <w:pPr>
              <w:spacing w:before="40" w:after="20"/>
              <w:rPr>
                <w:rFonts w:ascii="Arial Narrow" w:hAnsi="Arial Narrow" w:cs="Arial"/>
              </w:rPr>
            </w:pPr>
            <w:r w:rsidRPr="004632B4">
              <w:rPr>
                <w:rFonts w:ascii="Arial Narrow" w:hAnsi="Arial Narrow" w:cs="Arial"/>
              </w:rPr>
              <w:t>Endereço</w:t>
            </w:r>
          </w:p>
          <w:p w:rsidR="004E6458" w:rsidRPr="004632B4" w:rsidRDefault="009A32E9" w:rsidP="00A05C87">
            <w:pPr>
              <w:spacing w:before="40" w:after="20"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0" w:name="Texto65"/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0"/>
          </w:p>
        </w:tc>
      </w:tr>
      <w:tr w:rsidR="00691DA3" w:rsidRPr="004632B4" w:rsidTr="004632B4">
        <w:trPr>
          <w:trHeight w:val="340"/>
        </w:trPr>
        <w:tc>
          <w:tcPr>
            <w:tcW w:w="10740" w:type="dxa"/>
            <w:gridSpan w:val="6"/>
            <w:shd w:val="clear" w:color="auto" w:fill="auto"/>
            <w:vAlign w:val="center"/>
          </w:tcPr>
          <w:p w:rsidR="004632B4" w:rsidRDefault="004632B4" w:rsidP="004632B4">
            <w:pPr>
              <w:spacing w:before="40" w:after="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NPJ</w:t>
            </w:r>
          </w:p>
          <w:p w:rsidR="004E6458" w:rsidRPr="004632B4" w:rsidRDefault="009A32E9" w:rsidP="00A05C87">
            <w:pPr>
              <w:spacing w:before="40" w:after="20"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4347F7" w:rsidRPr="004632B4" w:rsidTr="004632B4">
        <w:trPr>
          <w:trHeight w:val="340"/>
        </w:trPr>
        <w:tc>
          <w:tcPr>
            <w:tcW w:w="10740" w:type="dxa"/>
            <w:gridSpan w:val="6"/>
            <w:shd w:val="clear" w:color="auto" w:fill="auto"/>
            <w:vAlign w:val="center"/>
          </w:tcPr>
          <w:p w:rsidR="004347F7" w:rsidRPr="004632B4" w:rsidRDefault="004347F7" w:rsidP="00D940D7">
            <w:pPr>
              <w:spacing w:before="40" w:after="20"/>
              <w:jc w:val="center"/>
              <w:rPr>
                <w:rFonts w:ascii="Arial Narrow" w:hAnsi="Arial Narrow" w:cs="Arial"/>
              </w:rPr>
            </w:pPr>
            <w:r w:rsidRPr="004632B4">
              <w:rPr>
                <w:rFonts w:ascii="Arial Narrow" w:hAnsi="Arial Narrow" w:cs="Arial"/>
              </w:rPr>
              <w:t>Contato</w:t>
            </w:r>
            <w:r w:rsidR="004632B4" w:rsidRPr="004632B4">
              <w:rPr>
                <w:rFonts w:ascii="Arial Narrow" w:hAnsi="Arial Narrow" w:cs="Arial"/>
              </w:rPr>
              <w:t xml:space="preserve"> Administrativo</w:t>
            </w:r>
          </w:p>
        </w:tc>
      </w:tr>
      <w:tr w:rsidR="004564BB" w:rsidRPr="004632B4" w:rsidTr="00BF7A41">
        <w:trPr>
          <w:trHeight w:val="340"/>
        </w:trPr>
        <w:tc>
          <w:tcPr>
            <w:tcW w:w="5370" w:type="dxa"/>
            <w:gridSpan w:val="4"/>
            <w:shd w:val="clear" w:color="auto" w:fill="auto"/>
            <w:vAlign w:val="center"/>
          </w:tcPr>
          <w:p w:rsidR="004564BB" w:rsidRDefault="004564BB" w:rsidP="00D940D7">
            <w:pPr>
              <w:spacing w:before="40" w:after="20"/>
              <w:rPr>
                <w:rFonts w:ascii="Arial Narrow" w:hAnsi="Arial Narrow" w:cs="Arial"/>
              </w:rPr>
            </w:pPr>
            <w:bookmarkStart w:id="1" w:name="Texto1"/>
            <w:r>
              <w:rPr>
                <w:rFonts w:ascii="Arial Narrow" w:hAnsi="Arial Narrow" w:cs="Arial"/>
              </w:rPr>
              <w:t>Nome</w:t>
            </w:r>
          </w:p>
          <w:p w:rsidR="004564BB" w:rsidRDefault="009A32E9" w:rsidP="004564BB">
            <w:pPr>
              <w:spacing w:before="40" w:after="20"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370" w:type="dxa"/>
            <w:gridSpan w:val="2"/>
            <w:shd w:val="clear" w:color="auto" w:fill="auto"/>
            <w:vAlign w:val="center"/>
          </w:tcPr>
          <w:p w:rsidR="004564BB" w:rsidRPr="003139C5" w:rsidRDefault="004564BB" w:rsidP="004564BB">
            <w:pPr>
              <w:spacing w:before="40" w:after="20"/>
              <w:rPr>
                <w:rFonts w:ascii="Arial Narrow" w:hAnsi="Arial Narrow" w:cs="Arial"/>
              </w:rPr>
            </w:pPr>
            <w:r w:rsidRPr="003139C5">
              <w:rPr>
                <w:rFonts w:ascii="Arial Narrow" w:hAnsi="Arial Narrow" w:cs="Arial"/>
              </w:rPr>
              <w:t>Cargo</w:t>
            </w:r>
          </w:p>
          <w:p w:rsidR="004564BB" w:rsidRPr="004632B4" w:rsidRDefault="009A32E9" w:rsidP="004564BB">
            <w:pPr>
              <w:spacing w:before="40" w:after="20"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1"/>
          </w:p>
        </w:tc>
      </w:tr>
      <w:tr w:rsidR="004564BB" w:rsidRPr="004632B4" w:rsidTr="006C0389">
        <w:trPr>
          <w:trHeight w:val="340"/>
        </w:trPr>
        <w:tc>
          <w:tcPr>
            <w:tcW w:w="5370" w:type="dxa"/>
            <w:gridSpan w:val="4"/>
            <w:shd w:val="clear" w:color="auto" w:fill="auto"/>
            <w:vAlign w:val="center"/>
          </w:tcPr>
          <w:p w:rsidR="004564BB" w:rsidRDefault="004564BB" w:rsidP="004564BB">
            <w:pPr>
              <w:spacing w:before="40" w:after="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PF</w:t>
            </w:r>
          </w:p>
          <w:p w:rsidR="004564BB" w:rsidRDefault="009A32E9" w:rsidP="004564BB">
            <w:pPr>
              <w:spacing w:before="40" w:after="20"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bookmarkStart w:id="2" w:name="_GoBack"/>
            <w:bookmarkEnd w:id="2"/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370" w:type="dxa"/>
            <w:gridSpan w:val="2"/>
            <w:shd w:val="clear" w:color="auto" w:fill="auto"/>
            <w:vAlign w:val="center"/>
          </w:tcPr>
          <w:p w:rsidR="004564BB" w:rsidRDefault="004564BB" w:rsidP="004564BB">
            <w:pPr>
              <w:spacing w:before="40" w:after="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elefone</w:t>
            </w:r>
          </w:p>
          <w:p w:rsidR="004564BB" w:rsidRDefault="009A32E9" w:rsidP="004564BB">
            <w:pPr>
              <w:spacing w:before="40" w:after="20"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4564BB" w:rsidRPr="004632B4" w:rsidTr="00AF15F1">
        <w:trPr>
          <w:trHeight w:val="340"/>
        </w:trPr>
        <w:tc>
          <w:tcPr>
            <w:tcW w:w="10740" w:type="dxa"/>
            <w:gridSpan w:val="6"/>
            <w:shd w:val="clear" w:color="auto" w:fill="auto"/>
            <w:vAlign w:val="center"/>
          </w:tcPr>
          <w:p w:rsidR="004564BB" w:rsidRDefault="004564BB" w:rsidP="004564BB">
            <w:pPr>
              <w:spacing w:before="40" w:after="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-mail</w:t>
            </w:r>
          </w:p>
          <w:p w:rsidR="004564BB" w:rsidRDefault="009A32E9" w:rsidP="004564BB">
            <w:pPr>
              <w:spacing w:before="40" w:after="20"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691DA3" w:rsidRPr="004632B4" w:rsidTr="004632B4">
        <w:trPr>
          <w:trHeight w:val="340"/>
        </w:trPr>
        <w:tc>
          <w:tcPr>
            <w:tcW w:w="10740" w:type="dxa"/>
            <w:gridSpan w:val="6"/>
            <w:shd w:val="clear" w:color="auto" w:fill="DEEAF6"/>
            <w:vAlign w:val="center"/>
          </w:tcPr>
          <w:p w:rsidR="00691DA3" w:rsidRPr="004632B4" w:rsidRDefault="004347F7" w:rsidP="00D940D7">
            <w:pPr>
              <w:spacing w:before="40" w:after="20"/>
              <w:jc w:val="center"/>
              <w:rPr>
                <w:rFonts w:ascii="Arial Narrow" w:hAnsi="Arial Narrow" w:cs="Arial"/>
              </w:rPr>
            </w:pPr>
            <w:r w:rsidRPr="004632B4">
              <w:rPr>
                <w:rFonts w:ascii="Arial Narrow" w:hAnsi="Arial Narrow" w:cs="Arial"/>
              </w:rPr>
              <w:t xml:space="preserve">Informações do </w:t>
            </w:r>
            <w:r w:rsidR="008A6536" w:rsidRPr="004632B4">
              <w:rPr>
                <w:rFonts w:ascii="Arial Narrow" w:hAnsi="Arial Narrow" w:cs="Arial"/>
              </w:rPr>
              <w:t>Provedor</w:t>
            </w:r>
            <w:r w:rsidRPr="004632B4">
              <w:rPr>
                <w:rFonts w:ascii="Arial Narrow" w:hAnsi="Arial Narrow" w:cs="Arial"/>
              </w:rPr>
              <w:t xml:space="preserve"> de</w:t>
            </w:r>
            <w:r w:rsidR="008A6536" w:rsidRPr="004632B4">
              <w:rPr>
                <w:rFonts w:ascii="Arial Narrow" w:hAnsi="Arial Narrow" w:cs="Arial"/>
              </w:rPr>
              <w:t xml:space="preserve"> Hospedagem</w:t>
            </w:r>
          </w:p>
        </w:tc>
      </w:tr>
      <w:tr w:rsidR="00997272" w:rsidRPr="004632B4" w:rsidTr="004632B4">
        <w:trPr>
          <w:trHeight w:val="340"/>
        </w:trPr>
        <w:tc>
          <w:tcPr>
            <w:tcW w:w="10740" w:type="dxa"/>
            <w:gridSpan w:val="6"/>
            <w:shd w:val="clear" w:color="auto" w:fill="auto"/>
            <w:vAlign w:val="center"/>
          </w:tcPr>
          <w:p w:rsidR="00A05C87" w:rsidRDefault="00A05C87" w:rsidP="00D940D7">
            <w:pPr>
              <w:spacing w:before="40" w:after="20"/>
              <w:rPr>
                <w:rFonts w:ascii="Arial Narrow" w:hAnsi="Arial Narrow" w:cs="Arial"/>
              </w:rPr>
            </w:pPr>
            <w:r w:rsidRPr="00A05C87">
              <w:rPr>
                <w:rFonts w:ascii="Arial Narrow" w:hAnsi="Arial Narrow" w:cs="Arial"/>
              </w:rPr>
              <w:t>Nome Empresarial</w:t>
            </w:r>
          </w:p>
          <w:p w:rsidR="00997272" w:rsidRPr="004632B4" w:rsidRDefault="009A32E9" w:rsidP="00A05C87">
            <w:pPr>
              <w:spacing w:before="40" w:after="20"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67602A" w:rsidRPr="004632B4" w:rsidTr="0067602A">
        <w:trPr>
          <w:trHeight w:val="340"/>
        </w:trPr>
        <w:tc>
          <w:tcPr>
            <w:tcW w:w="5353" w:type="dxa"/>
            <w:gridSpan w:val="3"/>
            <w:shd w:val="clear" w:color="auto" w:fill="auto"/>
            <w:vAlign w:val="center"/>
          </w:tcPr>
          <w:p w:rsidR="0067602A" w:rsidRDefault="0067602A" w:rsidP="00D940D7">
            <w:pPr>
              <w:spacing w:before="40" w:after="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dereço</w:t>
            </w:r>
          </w:p>
          <w:p w:rsidR="0067602A" w:rsidRDefault="009A32E9" w:rsidP="0067703F">
            <w:pPr>
              <w:spacing w:before="40" w:after="20"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387" w:type="dxa"/>
            <w:gridSpan w:val="3"/>
            <w:shd w:val="clear" w:color="auto" w:fill="auto"/>
            <w:vAlign w:val="center"/>
          </w:tcPr>
          <w:p w:rsidR="0067602A" w:rsidRDefault="0067602A" w:rsidP="0067602A">
            <w:pPr>
              <w:spacing w:before="40" w:after="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NPJ</w:t>
            </w:r>
          </w:p>
          <w:p w:rsidR="0067602A" w:rsidRPr="004632B4" w:rsidRDefault="009A32E9" w:rsidP="0067703F">
            <w:pPr>
              <w:spacing w:before="40" w:after="20"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4347F7" w:rsidRPr="004632B4" w:rsidTr="004632B4">
        <w:trPr>
          <w:trHeight w:val="340"/>
        </w:trPr>
        <w:tc>
          <w:tcPr>
            <w:tcW w:w="10740" w:type="dxa"/>
            <w:gridSpan w:val="6"/>
            <w:shd w:val="clear" w:color="auto" w:fill="auto"/>
            <w:vAlign w:val="center"/>
          </w:tcPr>
          <w:p w:rsidR="004347F7" w:rsidRPr="004632B4" w:rsidRDefault="004347F7" w:rsidP="00D940D7">
            <w:pPr>
              <w:spacing w:before="40" w:after="20"/>
              <w:jc w:val="center"/>
              <w:rPr>
                <w:rFonts w:ascii="Arial Narrow" w:hAnsi="Arial Narrow" w:cs="Arial"/>
              </w:rPr>
            </w:pPr>
            <w:r w:rsidRPr="004632B4">
              <w:rPr>
                <w:rFonts w:ascii="Arial Narrow" w:hAnsi="Arial Narrow" w:cs="Arial"/>
              </w:rPr>
              <w:t>Contato Técnico</w:t>
            </w:r>
          </w:p>
        </w:tc>
      </w:tr>
      <w:tr w:rsidR="0067602A" w:rsidRPr="004632B4" w:rsidTr="0067602A">
        <w:trPr>
          <w:trHeight w:val="340"/>
        </w:trPr>
        <w:tc>
          <w:tcPr>
            <w:tcW w:w="5353" w:type="dxa"/>
            <w:gridSpan w:val="3"/>
            <w:shd w:val="clear" w:color="auto" w:fill="auto"/>
            <w:vAlign w:val="center"/>
          </w:tcPr>
          <w:p w:rsidR="0067602A" w:rsidRDefault="0067602A" w:rsidP="00D940D7">
            <w:pPr>
              <w:spacing w:before="40" w:after="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me</w:t>
            </w:r>
          </w:p>
          <w:p w:rsidR="0067602A" w:rsidRDefault="009A32E9" w:rsidP="0067703F">
            <w:pPr>
              <w:spacing w:before="40" w:after="20"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387" w:type="dxa"/>
            <w:gridSpan w:val="3"/>
            <w:shd w:val="clear" w:color="auto" w:fill="auto"/>
            <w:vAlign w:val="center"/>
          </w:tcPr>
          <w:p w:rsidR="004564BB" w:rsidRDefault="004564BB" w:rsidP="004564BB">
            <w:pPr>
              <w:spacing w:before="40" w:after="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elefone</w:t>
            </w:r>
          </w:p>
          <w:p w:rsidR="0067602A" w:rsidRPr="004632B4" w:rsidRDefault="009A32E9" w:rsidP="004564BB">
            <w:pPr>
              <w:spacing w:before="40" w:after="20"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BE65CE" w:rsidRPr="004632B4" w:rsidTr="00F33E4B">
        <w:trPr>
          <w:trHeight w:val="476"/>
        </w:trPr>
        <w:tc>
          <w:tcPr>
            <w:tcW w:w="5353" w:type="dxa"/>
            <w:gridSpan w:val="3"/>
            <w:shd w:val="clear" w:color="auto" w:fill="auto"/>
            <w:vAlign w:val="center"/>
          </w:tcPr>
          <w:p w:rsidR="00BE65CE" w:rsidRDefault="00BE65CE" w:rsidP="00F33E4B">
            <w:pPr>
              <w:spacing w:before="40" w:after="20"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PF</w:t>
            </w:r>
          </w:p>
          <w:p w:rsidR="00BE65CE" w:rsidRDefault="009A32E9" w:rsidP="00F33E4B">
            <w:pPr>
              <w:spacing w:before="40" w:after="20"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387" w:type="dxa"/>
            <w:gridSpan w:val="3"/>
            <w:shd w:val="clear" w:color="auto" w:fill="auto"/>
            <w:vAlign w:val="center"/>
          </w:tcPr>
          <w:p w:rsidR="00BE65CE" w:rsidRDefault="00BE65CE" w:rsidP="00F33E4B">
            <w:pPr>
              <w:spacing w:before="40" w:after="20"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-mail</w:t>
            </w:r>
          </w:p>
          <w:p w:rsidR="00BE65CE" w:rsidRPr="004632B4" w:rsidRDefault="009A32E9" w:rsidP="00F33E4B">
            <w:pPr>
              <w:spacing w:before="40" w:after="20"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997272" w:rsidRPr="004632B4" w:rsidTr="004632B4">
        <w:trPr>
          <w:trHeight w:val="340"/>
        </w:trPr>
        <w:tc>
          <w:tcPr>
            <w:tcW w:w="10740" w:type="dxa"/>
            <w:gridSpan w:val="6"/>
            <w:shd w:val="clear" w:color="auto" w:fill="DEEAF6"/>
            <w:vAlign w:val="center"/>
          </w:tcPr>
          <w:p w:rsidR="00997272" w:rsidRPr="004632B4" w:rsidRDefault="004347F7" w:rsidP="00D940D7">
            <w:pPr>
              <w:spacing w:before="40" w:after="20"/>
              <w:jc w:val="center"/>
              <w:rPr>
                <w:rFonts w:ascii="Arial Narrow" w:hAnsi="Arial Narrow" w:cs="Arial"/>
              </w:rPr>
            </w:pPr>
            <w:r w:rsidRPr="004632B4">
              <w:rPr>
                <w:rFonts w:ascii="Arial Narrow" w:hAnsi="Arial Narrow" w:cs="Arial"/>
              </w:rPr>
              <w:t>Informações de DNS</w:t>
            </w:r>
          </w:p>
        </w:tc>
      </w:tr>
      <w:tr w:rsidR="004F524F" w:rsidRPr="004632B4" w:rsidTr="0067602A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4F524F" w:rsidRPr="004632B4" w:rsidRDefault="004347F7" w:rsidP="00D940D7">
            <w:pPr>
              <w:spacing w:before="40" w:after="20"/>
              <w:rPr>
                <w:rFonts w:ascii="Arial Narrow" w:hAnsi="Arial Narrow" w:cs="Arial"/>
                <w:spacing w:val="-6"/>
              </w:rPr>
            </w:pPr>
            <w:r w:rsidRPr="004632B4">
              <w:rPr>
                <w:rFonts w:ascii="Arial Narrow" w:hAnsi="Arial Narrow" w:cs="Arial"/>
                <w:spacing w:val="-6"/>
              </w:rPr>
              <w:t>Primário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4F524F" w:rsidRPr="004632B4" w:rsidRDefault="0067703F" w:rsidP="00D940D7">
            <w:pPr>
              <w:spacing w:before="40" w:after="20"/>
              <w:jc w:val="both"/>
              <w:rPr>
                <w:rFonts w:ascii="Arial Narrow" w:hAnsi="Arial Narrow" w:cs="Arial"/>
              </w:rPr>
            </w:pPr>
            <w:r w:rsidRPr="0067703F">
              <w:rPr>
                <w:rFonts w:ascii="Arial Narrow" w:hAnsi="Arial Narrow" w:cs="Arial"/>
              </w:rPr>
              <w:t>Endereço IPv4</w:t>
            </w:r>
          </w:p>
          <w:p w:rsidR="004F524F" w:rsidRPr="004632B4" w:rsidRDefault="009A32E9" w:rsidP="0067703F">
            <w:pPr>
              <w:spacing w:before="40" w:after="20"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387" w:type="dxa"/>
            <w:gridSpan w:val="3"/>
            <w:shd w:val="clear" w:color="auto" w:fill="auto"/>
          </w:tcPr>
          <w:p w:rsidR="004F524F" w:rsidRPr="004632B4" w:rsidRDefault="008A6536" w:rsidP="00D940D7">
            <w:pPr>
              <w:spacing w:before="40" w:after="2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Nome do </w:t>
            </w:r>
            <w:r w:rsidR="00DD0A60">
              <w:rPr>
                <w:rFonts w:ascii="Arial Narrow" w:hAnsi="Arial Narrow" w:cs="Arial"/>
              </w:rPr>
              <w:t>S</w:t>
            </w:r>
            <w:r>
              <w:rPr>
                <w:rFonts w:ascii="Arial Narrow" w:hAnsi="Arial Narrow" w:cs="Arial"/>
              </w:rPr>
              <w:t>ervidor (Hostname)</w:t>
            </w:r>
          </w:p>
          <w:p w:rsidR="004F524F" w:rsidRPr="004632B4" w:rsidRDefault="009A32E9" w:rsidP="0067703F">
            <w:pPr>
              <w:spacing w:before="40" w:after="20"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9B0B75" w:rsidRPr="004632B4" w:rsidTr="0067602A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9B0B75" w:rsidRPr="004632B4" w:rsidRDefault="004347F7" w:rsidP="00D940D7">
            <w:pPr>
              <w:spacing w:before="40" w:after="20"/>
              <w:rPr>
                <w:rFonts w:ascii="Arial Narrow" w:hAnsi="Arial Narrow" w:cs="Arial"/>
                <w:spacing w:val="-6"/>
              </w:rPr>
            </w:pPr>
            <w:r w:rsidRPr="004632B4">
              <w:rPr>
                <w:rFonts w:ascii="Arial Narrow" w:hAnsi="Arial Narrow" w:cs="Arial"/>
                <w:spacing w:val="-6"/>
              </w:rPr>
              <w:t>Secundário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B0B75" w:rsidRPr="004632B4" w:rsidRDefault="0067703F" w:rsidP="00D940D7">
            <w:pPr>
              <w:spacing w:before="40" w:after="20"/>
              <w:jc w:val="both"/>
              <w:rPr>
                <w:rFonts w:ascii="Arial Narrow" w:hAnsi="Arial Narrow" w:cs="Arial"/>
              </w:rPr>
            </w:pPr>
            <w:r w:rsidRPr="0067703F">
              <w:rPr>
                <w:rFonts w:ascii="Arial Narrow" w:hAnsi="Arial Narrow" w:cs="Arial"/>
              </w:rPr>
              <w:t>Endereço IPv4</w:t>
            </w:r>
          </w:p>
          <w:p w:rsidR="009B0B75" w:rsidRPr="004632B4" w:rsidRDefault="009A32E9" w:rsidP="0067703F">
            <w:pPr>
              <w:spacing w:before="40" w:after="20"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387" w:type="dxa"/>
            <w:gridSpan w:val="3"/>
            <w:shd w:val="clear" w:color="auto" w:fill="auto"/>
          </w:tcPr>
          <w:p w:rsidR="009B0B75" w:rsidRPr="004632B4" w:rsidRDefault="008A6536" w:rsidP="00D940D7">
            <w:pPr>
              <w:spacing w:before="40" w:after="2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Nome do </w:t>
            </w:r>
            <w:r w:rsidR="00DD0A60">
              <w:rPr>
                <w:rFonts w:ascii="Arial Narrow" w:hAnsi="Arial Narrow" w:cs="Arial"/>
              </w:rPr>
              <w:t>S</w:t>
            </w:r>
            <w:r>
              <w:rPr>
                <w:rFonts w:ascii="Arial Narrow" w:hAnsi="Arial Narrow" w:cs="Arial"/>
              </w:rPr>
              <w:t>ervidor (Hostname)</w:t>
            </w:r>
          </w:p>
          <w:p w:rsidR="009B0B75" w:rsidRPr="004632B4" w:rsidRDefault="009A32E9" w:rsidP="0067703F">
            <w:pPr>
              <w:spacing w:before="40" w:after="20"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511FBC" w:rsidRPr="004632B4" w:rsidTr="00511FBC">
        <w:trPr>
          <w:trHeight w:val="340"/>
        </w:trPr>
        <w:tc>
          <w:tcPr>
            <w:tcW w:w="10740" w:type="dxa"/>
            <w:gridSpan w:val="6"/>
            <w:shd w:val="clear" w:color="auto" w:fill="DEEAF6" w:themeFill="accent1" w:themeFillTint="33"/>
          </w:tcPr>
          <w:p w:rsidR="00511FBC" w:rsidRDefault="00511FBC" w:rsidP="00511FBC">
            <w:pPr>
              <w:spacing w:before="40" w:after="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ssinatura</w:t>
            </w:r>
          </w:p>
        </w:tc>
      </w:tr>
      <w:tr w:rsidR="004B2197" w:rsidRPr="004632B4" w:rsidTr="00D067BE">
        <w:trPr>
          <w:trHeight w:val="1020"/>
        </w:trPr>
        <w:tc>
          <w:tcPr>
            <w:tcW w:w="1809" w:type="dxa"/>
            <w:tcBorders>
              <w:bottom w:val="single" w:sz="4" w:space="0" w:color="AEAAAA"/>
            </w:tcBorders>
            <w:shd w:val="clear" w:color="auto" w:fill="auto"/>
          </w:tcPr>
          <w:p w:rsidR="004B2197" w:rsidRPr="004B2197" w:rsidRDefault="004B2197" w:rsidP="004B2197">
            <w:pPr>
              <w:spacing w:before="40" w:after="20"/>
              <w:rPr>
                <w:rFonts w:ascii="Arial Narrow" w:hAnsi="Arial Narrow" w:cs="Arial"/>
              </w:rPr>
            </w:pPr>
            <w:r w:rsidRPr="004B2197">
              <w:rPr>
                <w:rFonts w:ascii="Arial Narrow" w:hAnsi="Arial Narrow" w:cs="Arial"/>
              </w:rPr>
              <w:lastRenderedPageBreak/>
              <w:t>Data</w:t>
            </w:r>
          </w:p>
          <w:p w:rsidR="004B2197" w:rsidRDefault="004B2197" w:rsidP="004B2197">
            <w:pPr>
              <w:spacing w:before="40" w:after="20"/>
              <w:rPr>
                <w:rFonts w:ascii="Arial Narrow" w:hAnsi="Arial Narrow" w:cs="Arial"/>
              </w:rPr>
            </w:pPr>
            <w:r w:rsidRPr="004B2197">
              <w:rPr>
                <w:rFonts w:ascii="Arial Narrow" w:hAnsi="Arial Narrow" w:cs="Arial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B2197">
              <w:rPr>
                <w:rFonts w:ascii="Arial Narrow" w:hAnsi="Arial Narrow" w:cs="Arial"/>
              </w:rPr>
              <w:instrText xml:space="preserve"> FORMTEXT </w:instrText>
            </w:r>
            <w:r w:rsidRPr="004B2197">
              <w:rPr>
                <w:rFonts w:ascii="Arial Narrow" w:hAnsi="Arial Narrow" w:cs="Arial"/>
              </w:rPr>
            </w:r>
            <w:r w:rsidRPr="004B2197">
              <w:rPr>
                <w:rFonts w:ascii="Arial Narrow" w:hAnsi="Arial Narrow" w:cs="Arial"/>
              </w:rPr>
              <w:fldChar w:fldCharType="separate"/>
            </w:r>
            <w:r w:rsidRPr="004B2197">
              <w:rPr>
                <w:rFonts w:ascii="Arial Narrow" w:hAnsi="Arial Narrow" w:cs="Arial"/>
              </w:rPr>
              <w:t> </w:t>
            </w:r>
            <w:r w:rsidRPr="004B2197">
              <w:rPr>
                <w:rFonts w:ascii="Arial Narrow" w:hAnsi="Arial Narrow" w:cs="Arial"/>
              </w:rPr>
              <w:t> </w:t>
            </w:r>
            <w:r w:rsidRPr="004B2197">
              <w:rPr>
                <w:rFonts w:ascii="Arial Narrow" w:hAnsi="Arial Narrow" w:cs="Arial"/>
              </w:rPr>
              <w:fldChar w:fldCharType="end"/>
            </w:r>
            <w:r w:rsidRPr="004B2197">
              <w:rPr>
                <w:rFonts w:ascii="Arial Narrow" w:hAnsi="Arial Narrow" w:cs="Arial"/>
              </w:rPr>
              <w:t>/</w:t>
            </w:r>
            <w:r w:rsidRPr="004B219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B2197">
              <w:rPr>
                <w:rFonts w:ascii="Arial Narrow" w:hAnsi="Arial Narrow" w:cs="Arial"/>
              </w:rPr>
              <w:instrText xml:space="preserve"> FORMTEXT </w:instrText>
            </w:r>
            <w:r w:rsidRPr="004B2197">
              <w:rPr>
                <w:rFonts w:ascii="Arial Narrow" w:hAnsi="Arial Narrow" w:cs="Arial"/>
              </w:rPr>
            </w:r>
            <w:r w:rsidRPr="004B2197">
              <w:rPr>
                <w:rFonts w:ascii="Arial Narrow" w:hAnsi="Arial Narrow" w:cs="Arial"/>
              </w:rPr>
              <w:fldChar w:fldCharType="separate"/>
            </w:r>
            <w:r w:rsidRPr="004B2197">
              <w:rPr>
                <w:rFonts w:ascii="Arial Narrow" w:hAnsi="Arial Narrow" w:cs="Arial"/>
              </w:rPr>
              <w:t> </w:t>
            </w:r>
            <w:r w:rsidRPr="004B2197">
              <w:rPr>
                <w:rFonts w:ascii="Arial Narrow" w:hAnsi="Arial Narrow" w:cs="Arial"/>
              </w:rPr>
              <w:t> </w:t>
            </w:r>
            <w:r w:rsidRPr="004B2197">
              <w:rPr>
                <w:rFonts w:ascii="Arial Narrow" w:hAnsi="Arial Narrow" w:cs="Arial"/>
              </w:rPr>
              <w:fldChar w:fldCharType="end"/>
            </w:r>
            <w:r w:rsidRPr="004B2197">
              <w:rPr>
                <w:rFonts w:ascii="Arial Narrow" w:hAnsi="Arial Narrow" w:cs="Arial"/>
              </w:rPr>
              <w:t>/</w:t>
            </w:r>
            <w:r w:rsidRPr="004B219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B2197">
              <w:rPr>
                <w:rFonts w:ascii="Arial Narrow" w:hAnsi="Arial Narrow" w:cs="Arial"/>
              </w:rPr>
              <w:instrText xml:space="preserve"> FORMTEXT </w:instrText>
            </w:r>
            <w:r w:rsidRPr="004B2197">
              <w:rPr>
                <w:rFonts w:ascii="Arial Narrow" w:hAnsi="Arial Narrow" w:cs="Arial"/>
              </w:rPr>
            </w:r>
            <w:r w:rsidRPr="004B2197">
              <w:rPr>
                <w:rFonts w:ascii="Arial Narrow" w:hAnsi="Arial Narrow" w:cs="Arial"/>
              </w:rPr>
              <w:fldChar w:fldCharType="separate"/>
            </w:r>
            <w:r w:rsidRPr="004B2197">
              <w:rPr>
                <w:rFonts w:ascii="Arial Narrow" w:hAnsi="Arial Narrow" w:cs="Arial"/>
              </w:rPr>
              <w:t> </w:t>
            </w:r>
            <w:r w:rsidRPr="004B2197">
              <w:rPr>
                <w:rFonts w:ascii="Arial Narrow" w:hAnsi="Arial Narrow" w:cs="Arial"/>
              </w:rPr>
              <w:t> </w:t>
            </w:r>
            <w:r w:rsidRPr="004B2197">
              <w:rPr>
                <w:rFonts w:ascii="Arial Narrow" w:hAnsi="Arial Narrow" w:cs="Arial"/>
              </w:rPr>
              <w:t> </w:t>
            </w:r>
            <w:r w:rsidRPr="004B2197">
              <w:rPr>
                <w:rFonts w:ascii="Arial Narrow" w:hAnsi="Arial Narrow" w:cs="Arial"/>
              </w:rPr>
              <w:t> </w:t>
            </w:r>
            <w:r w:rsidRPr="004B219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65" w:type="dxa"/>
            <w:gridSpan w:val="4"/>
            <w:tcBorders>
              <w:bottom w:val="single" w:sz="4" w:space="0" w:color="AEAAAA"/>
            </w:tcBorders>
            <w:shd w:val="clear" w:color="auto" w:fill="auto"/>
          </w:tcPr>
          <w:p w:rsidR="004B2197" w:rsidRPr="004B2197" w:rsidRDefault="004B2197" w:rsidP="004B2197">
            <w:pPr>
              <w:spacing w:before="40" w:after="20"/>
              <w:rPr>
                <w:rFonts w:ascii="Arial Narrow" w:hAnsi="Arial Narrow" w:cs="Arial"/>
              </w:rPr>
            </w:pPr>
            <w:r w:rsidRPr="004B2197">
              <w:rPr>
                <w:rFonts w:ascii="Arial Narrow" w:hAnsi="Arial Narrow" w:cs="Arial"/>
              </w:rPr>
              <w:t>Local</w:t>
            </w:r>
          </w:p>
          <w:p w:rsidR="004B2197" w:rsidRDefault="004B2197" w:rsidP="004B2197">
            <w:pPr>
              <w:spacing w:before="40" w:after="20"/>
              <w:rPr>
                <w:rFonts w:ascii="Arial Narrow" w:hAnsi="Arial Narrow" w:cs="Arial"/>
              </w:rPr>
            </w:pPr>
            <w:r w:rsidRPr="004B2197">
              <w:rPr>
                <w:rFonts w:ascii="Arial Narrow" w:hAnsi="Arial Narrow" w:cs="Arial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4B2197">
              <w:rPr>
                <w:rFonts w:ascii="Arial Narrow" w:hAnsi="Arial Narrow" w:cs="Arial"/>
              </w:rPr>
              <w:instrText xml:space="preserve"> FORMTEXT </w:instrText>
            </w:r>
            <w:r w:rsidRPr="004B2197">
              <w:rPr>
                <w:rFonts w:ascii="Arial Narrow" w:hAnsi="Arial Narrow" w:cs="Arial"/>
              </w:rPr>
            </w:r>
            <w:r w:rsidRPr="004B2197">
              <w:rPr>
                <w:rFonts w:ascii="Arial Narrow" w:hAnsi="Arial Narrow" w:cs="Arial"/>
              </w:rPr>
              <w:fldChar w:fldCharType="separate"/>
            </w:r>
            <w:r w:rsidRPr="004B2197">
              <w:rPr>
                <w:rFonts w:ascii="Arial Narrow" w:hAnsi="Arial Narrow" w:cs="Arial"/>
              </w:rPr>
              <w:t> </w:t>
            </w:r>
            <w:r w:rsidRPr="004B2197">
              <w:rPr>
                <w:rFonts w:ascii="Arial Narrow" w:hAnsi="Arial Narrow" w:cs="Arial"/>
              </w:rPr>
              <w:t> </w:t>
            </w:r>
            <w:r w:rsidRPr="004B2197">
              <w:rPr>
                <w:rFonts w:ascii="Arial Narrow" w:hAnsi="Arial Narrow" w:cs="Arial"/>
              </w:rPr>
              <w:t> </w:t>
            </w:r>
            <w:r w:rsidRPr="004B2197">
              <w:rPr>
                <w:rFonts w:ascii="Arial Narrow" w:hAnsi="Arial Narrow" w:cs="Arial"/>
              </w:rPr>
              <w:t> </w:t>
            </w:r>
            <w:r w:rsidRPr="004B2197">
              <w:rPr>
                <w:rFonts w:ascii="Arial Narrow" w:hAnsi="Arial Narrow" w:cs="Arial"/>
              </w:rPr>
              <w:t> </w:t>
            </w:r>
            <w:r w:rsidRPr="004B219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66" w:type="dxa"/>
            <w:tcBorders>
              <w:bottom w:val="single" w:sz="4" w:space="0" w:color="AEAAAA"/>
            </w:tcBorders>
            <w:shd w:val="clear" w:color="auto" w:fill="auto"/>
          </w:tcPr>
          <w:p w:rsidR="004B2197" w:rsidRDefault="004B2197" w:rsidP="004B2197">
            <w:pPr>
              <w:spacing w:before="40" w:after="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ssinatura</w:t>
            </w:r>
          </w:p>
          <w:p w:rsidR="004B2197" w:rsidRDefault="004B2197" w:rsidP="004B2197">
            <w:pPr>
              <w:spacing w:before="40" w:after="20"/>
              <w:rPr>
                <w:rFonts w:ascii="Arial Narrow" w:hAnsi="Arial Narrow" w:cs="Arial"/>
              </w:rPr>
            </w:pPr>
          </w:p>
        </w:tc>
      </w:tr>
      <w:tr w:rsidR="004F524F" w:rsidRPr="004632B4" w:rsidTr="00511FBC">
        <w:trPr>
          <w:trHeight w:val="340"/>
        </w:trPr>
        <w:tc>
          <w:tcPr>
            <w:tcW w:w="10740" w:type="dxa"/>
            <w:gridSpan w:val="6"/>
            <w:tcBorders>
              <w:bottom w:val="single" w:sz="4" w:space="0" w:color="AEAAAA"/>
            </w:tcBorders>
            <w:shd w:val="clear" w:color="auto" w:fill="auto"/>
            <w:vAlign w:val="center"/>
          </w:tcPr>
          <w:p w:rsidR="004F524F" w:rsidRPr="004632B4" w:rsidRDefault="00A63FF8" w:rsidP="00A63FF8">
            <w:pPr>
              <w:spacing w:before="40" w:after="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formações Adicionais</w:t>
            </w:r>
          </w:p>
        </w:tc>
      </w:tr>
      <w:tr w:rsidR="00A63FF8" w:rsidRPr="004632B4" w:rsidTr="00511FBC">
        <w:trPr>
          <w:trHeight w:val="340"/>
        </w:trPr>
        <w:tc>
          <w:tcPr>
            <w:tcW w:w="10740" w:type="dxa"/>
            <w:gridSpan w:val="6"/>
            <w:tcBorders>
              <w:top w:val="single" w:sz="4" w:space="0" w:color="AEAAAA"/>
            </w:tcBorders>
            <w:shd w:val="clear" w:color="auto" w:fill="auto"/>
            <w:vAlign w:val="center"/>
          </w:tcPr>
          <w:p w:rsidR="00282B3A" w:rsidRDefault="00282B3A" w:rsidP="00282B3A">
            <w:pPr>
              <w:spacing w:before="40" w:after="20"/>
              <w:rPr>
                <w:rFonts w:ascii="Arial Narrow" w:hAnsi="Arial Narrow" w:cs="Arial"/>
              </w:rPr>
            </w:pPr>
            <w:r w:rsidRPr="00282B3A">
              <w:rPr>
                <w:rFonts w:ascii="Arial Narrow" w:hAnsi="Arial Narrow" w:cs="Arial"/>
              </w:rPr>
              <w:t xml:space="preserve">Para a opção pela </w:t>
            </w:r>
            <w:r w:rsidR="00225BE7">
              <w:rPr>
                <w:rFonts w:ascii="Arial Narrow" w:hAnsi="Arial Narrow" w:cs="Arial"/>
              </w:rPr>
              <w:t>a</w:t>
            </w:r>
            <w:r w:rsidRPr="00282B3A">
              <w:rPr>
                <w:rFonts w:ascii="Arial Narrow" w:hAnsi="Arial Narrow" w:cs="Arial"/>
              </w:rPr>
              <w:t xml:space="preserve">ssinatura </w:t>
            </w:r>
            <w:r w:rsidR="00225BE7">
              <w:rPr>
                <w:rFonts w:ascii="Arial Narrow" w:hAnsi="Arial Narrow" w:cs="Arial"/>
              </w:rPr>
              <w:t>d</w:t>
            </w:r>
            <w:r w:rsidRPr="00282B3A">
              <w:rPr>
                <w:rFonts w:ascii="Arial Narrow" w:hAnsi="Arial Narrow" w:cs="Arial"/>
              </w:rPr>
              <w:t xml:space="preserve">igital, após o preenchimento este documento deverá ser assinado digitalmente (requer certificado digital válido na cadeia ICP-Brasil). </w:t>
            </w:r>
            <w:r w:rsidR="00225BE7" w:rsidRPr="00282B3A">
              <w:rPr>
                <w:rFonts w:ascii="Arial Narrow" w:hAnsi="Arial Narrow" w:cs="Arial"/>
              </w:rPr>
              <w:t>Enviar para</w:t>
            </w:r>
            <w:r w:rsidRPr="00282B3A">
              <w:rPr>
                <w:rFonts w:ascii="Arial Narrow" w:hAnsi="Arial Narrow" w:cs="Arial"/>
              </w:rPr>
              <w:t xml:space="preserve"> o endereço de e-mail: </w:t>
            </w:r>
            <w:r w:rsidRPr="003E138A">
              <w:rPr>
                <w:rFonts w:ascii="Arial Narrow" w:hAnsi="Arial Narrow" w:cs="Arial"/>
                <w:color w:val="4472C4" w:themeColor="accent5"/>
              </w:rPr>
              <w:t>hostmaster@mg.gov.br</w:t>
            </w:r>
            <w:r>
              <w:rPr>
                <w:rFonts w:ascii="Arial Narrow" w:hAnsi="Arial Narrow" w:cs="Arial"/>
              </w:rPr>
              <w:t>.  Anexá-lo ao e-mail.</w:t>
            </w:r>
          </w:p>
          <w:p w:rsidR="00862FF3" w:rsidRDefault="00282B3A" w:rsidP="00282B3A">
            <w:pPr>
              <w:spacing w:before="40" w:after="20"/>
              <w:rPr>
                <w:rFonts w:ascii="Arial Narrow" w:hAnsi="Arial Narrow" w:cs="Arial"/>
              </w:rPr>
            </w:pPr>
            <w:r w:rsidRPr="00282B3A">
              <w:rPr>
                <w:rFonts w:ascii="Arial Narrow" w:hAnsi="Arial Narrow" w:cs="Arial"/>
              </w:rPr>
              <w:t>Dúvidas: hostmaster@mg.gov.br ou (31) 3339-1600</w:t>
            </w:r>
          </w:p>
          <w:p w:rsidR="00282B3A" w:rsidRDefault="00282B3A" w:rsidP="00282B3A">
            <w:pPr>
              <w:spacing w:before="40" w:after="20"/>
              <w:rPr>
                <w:rFonts w:ascii="Arial Narrow" w:hAnsi="Arial Narrow" w:cs="Arial"/>
              </w:rPr>
            </w:pPr>
          </w:p>
          <w:p w:rsidR="00511FBC" w:rsidRDefault="00225BE7" w:rsidP="00862FF3">
            <w:pPr>
              <w:spacing w:before="40" w:after="20"/>
              <w:rPr>
                <w:rFonts w:ascii="Arial Narrow" w:hAnsi="Arial Narrow" w:cs="Arial"/>
              </w:rPr>
            </w:pPr>
            <w:r w:rsidRPr="00225BE7">
              <w:rPr>
                <w:rFonts w:ascii="Arial Narrow" w:hAnsi="Arial Narrow" w:cs="Arial"/>
              </w:rPr>
              <w:t xml:space="preserve">Para a opção pela </w:t>
            </w:r>
            <w:r>
              <w:rPr>
                <w:rFonts w:ascii="Arial Narrow" w:hAnsi="Arial Narrow" w:cs="Arial"/>
              </w:rPr>
              <w:t>a</w:t>
            </w:r>
            <w:r w:rsidRPr="00225BE7">
              <w:rPr>
                <w:rFonts w:ascii="Arial Narrow" w:hAnsi="Arial Narrow" w:cs="Arial"/>
              </w:rPr>
              <w:t xml:space="preserve">ssinatura </w:t>
            </w:r>
            <w:r>
              <w:rPr>
                <w:rFonts w:ascii="Arial Narrow" w:hAnsi="Arial Narrow" w:cs="Arial"/>
              </w:rPr>
              <w:t>m</w:t>
            </w:r>
            <w:r w:rsidRPr="00225BE7">
              <w:rPr>
                <w:rFonts w:ascii="Arial Narrow" w:hAnsi="Arial Narrow" w:cs="Arial"/>
              </w:rPr>
              <w:t>anuscrita, após</w:t>
            </w:r>
            <w:r w:rsidR="00511FBC" w:rsidRPr="00511FBC">
              <w:rPr>
                <w:rFonts w:ascii="Arial Narrow" w:hAnsi="Arial Narrow" w:cs="Arial"/>
              </w:rPr>
              <w:t xml:space="preserve"> preenchimento, enviar o formulário impresso e assinado pelo representante legal da instituição (Prefeito, Presidente da Câmara Municipal ou Diretor da Entidade Vinculada) e assinatura com firma reconhecida em cartório para a PRODEMGE no endereço: Rua da Bahia, 2277, Belo Horizonte - MG, CEP 30160-012 aos cuidados da Gerência de Atendimento </w:t>
            </w:r>
            <w:r>
              <w:rPr>
                <w:rFonts w:ascii="Arial Narrow" w:hAnsi="Arial Narrow" w:cs="Arial"/>
              </w:rPr>
              <w:t>-</w:t>
            </w:r>
            <w:r w:rsidR="00511FBC" w:rsidRPr="00511FBC">
              <w:rPr>
                <w:rFonts w:ascii="Arial Narrow" w:hAnsi="Arial Narrow" w:cs="Arial"/>
              </w:rPr>
              <w:t xml:space="preserve"> GAT</w:t>
            </w:r>
            <w:r w:rsidR="00511FBC">
              <w:rPr>
                <w:rFonts w:ascii="Arial Narrow" w:hAnsi="Arial Narrow" w:cs="Arial"/>
              </w:rPr>
              <w:t>.</w:t>
            </w:r>
          </w:p>
          <w:p w:rsidR="00225BE7" w:rsidRDefault="00225BE7" w:rsidP="00862FF3">
            <w:pPr>
              <w:spacing w:before="40" w:after="20"/>
              <w:rPr>
                <w:rFonts w:ascii="Arial Narrow" w:hAnsi="Arial Narrow" w:cs="Arial"/>
              </w:rPr>
            </w:pPr>
          </w:p>
        </w:tc>
      </w:tr>
    </w:tbl>
    <w:p w:rsidR="0051386E" w:rsidRPr="008A6536" w:rsidRDefault="0091150F" w:rsidP="00D940D7">
      <w:pPr>
        <w:tabs>
          <w:tab w:val="left" w:pos="567"/>
        </w:tabs>
        <w:spacing w:before="40" w:after="20"/>
        <w:ind w:left="-142" w:right="-284"/>
        <w:jc w:val="both"/>
        <w:rPr>
          <w:rFonts w:ascii="Arial Narrow" w:hAnsi="Arial Narrow" w:cs="Arial"/>
          <w:color w:val="000000" w:themeColor="text1"/>
          <w:sz w:val="14"/>
        </w:rPr>
      </w:pPr>
      <w:r>
        <w:rPr>
          <w:rFonts w:ascii="Arial Narrow" w:hAnsi="Arial Narrow" w:cs="Arial"/>
          <w:color w:val="FF0000"/>
          <w:sz w:val="16"/>
          <w:szCs w:val="18"/>
        </w:rPr>
        <w:t xml:space="preserve"> </w:t>
      </w:r>
      <w:r w:rsidR="00EE6909" w:rsidRPr="008A6536">
        <w:rPr>
          <w:rFonts w:ascii="Arial Narrow" w:hAnsi="Arial Narrow" w:cs="Arial"/>
          <w:color w:val="000000" w:themeColor="text1"/>
          <w:sz w:val="16"/>
          <w:szCs w:val="18"/>
        </w:rPr>
        <w:t>TEC-</w:t>
      </w:r>
      <w:r w:rsidR="003257D8" w:rsidRPr="008A6536">
        <w:rPr>
          <w:rFonts w:ascii="Arial Narrow" w:hAnsi="Arial Narrow" w:cs="Arial"/>
          <w:color w:val="000000" w:themeColor="text1"/>
          <w:sz w:val="16"/>
          <w:szCs w:val="18"/>
        </w:rPr>
        <w:t>0</w:t>
      </w:r>
      <w:r w:rsidR="000E6689" w:rsidRPr="008A6536">
        <w:rPr>
          <w:rFonts w:ascii="Arial Narrow" w:hAnsi="Arial Narrow" w:cs="Arial"/>
          <w:color w:val="000000" w:themeColor="text1"/>
          <w:sz w:val="16"/>
          <w:szCs w:val="18"/>
        </w:rPr>
        <w:t>54</w:t>
      </w:r>
      <w:r w:rsidR="007D64A3">
        <w:rPr>
          <w:rFonts w:ascii="Arial Narrow" w:hAnsi="Arial Narrow" w:cs="Arial"/>
          <w:color w:val="000000" w:themeColor="text1"/>
          <w:sz w:val="16"/>
          <w:szCs w:val="18"/>
        </w:rPr>
        <w:t>-</w:t>
      </w:r>
      <w:r w:rsidR="00BE65CE">
        <w:rPr>
          <w:rFonts w:ascii="Arial Narrow" w:hAnsi="Arial Narrow" w:cs="Arial"/>
          <w:color w:val="000000" w:themeColor="text1"/>
          <w:sz w:val="16"/>
          <w:szCs w:val="18"/>
        </w:rPr>
        <w:t>3</w:t>
      </w:r>
    </w:p>
    <w:sectPr w:rsidR="0051386E" w:rsidRPr="008A6536" w:rsidSect="008A6536">
      <w:footerReference w:type="default" r:id="rId9"/>
      <w:pgSz w:w="11907" w:h="16840" w:code="9"/>
      <w:pgMar w:top="851" w:right="737" w:bottom="851" w:left="737" w:header="567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68B" w:rsidRDefault="004B768B" w:rsidP="00F14F34">
      <w:r>
        <w:separator/>
      </w:r>
    </w:p>
  </w:endnote>
  <w:endnote w:type="continuationSeparator" w:id="0">
    <w:p w:rsidR="004B768B" w:rsidRDefault="004B768B" w:rsidP="00F14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68B" w:rsidRPr="008A6536" w:rsidRDefault="004B768B" w:rsidP="008A6536">
    <w:pPr>
      <w:tabs>
        <w:tab w:val="center" w:pos="4252"/>
        <w:tab w:val="right" w:pos="8504"/>
      </w:tabs>
      <w:jc w:val="center"/>
      <w:rPr>
        <w:rFonts w:ascii="Arial Narrow" w:hAnsi="Arial Narrow"/>
        <w:sz w:val="16"/>
        <w:szCs w:val="18"/>
      </w:rPr>
    </w:pPr>
    <w:r w:rsidRPr="008F5547">
      <w:rPr>
        <w:rFonts w:ascii="Arial Narrow" w:hAnsi="Arial Narrow" w:cs="Arial"/>
        <w:b/>
        <w:color w:val="000000"/>
        <w:sz w:val="16"/>
        <w:szCs w:val="18"/>
      </w:rPr>
      <w:t>Classif</w:t>
    </w:r>
    <w:r>
      <w:rPr>
        <w:rFonts w:ascii="Arial Narrow" w:hAnsi="Arial Narrow" w:cs="Arial"/>
        <w:b/>
        <w:color w:val="000000"/>
        <w:sz w:val="16"/>
        <w:szCs w:val="18"/>
      </w:rPr>
      <w:t xml:space="preserve">icação da Informação: Restrita </w:t>
    </w:r>
    <w:r w:rsidRPr="008F5547">
      <w:rPr>
        <w:rFonts w:ascii="Arial Narrow" w:hAnsi="Arial Narrow" w:cs="Arial"/>
        <w:color w:val="000000"/>
        <w:sz w:val="16"/>
        <w:szCs w:val="18"/>
      </w:rPr>
      <w:t xml:space="preserve">| </w:t>
    </w:r>
    <w:r w:rsidRPr="008F5547">
      <w:rPr>
        <w:rFonts w:ascii="Arial Narrow" w:hAnsi="Arial Narrow"/>
        <w:sz w:val="16"/>
        <w:szCs w:val="18"/>
      </w:rPr>
      <w:t>O acesso às informações deste documento é restrito ao seu destinatário para os fins a que se propõ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68B" w:rsidRDefault="004B768B" w:rsidP="00F14F34">
      <w:r>
        <w:separator/>
      </w:r>
    </w:p>
  </w:footnote>
  <w:footnote w:type="continuationSeparator" w:id="0">
    <w:p w:rsidR="004B768B" w:rsidRDefault="004B768B" w:rsidP="00F14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20DB"/>
    <w:multiLevelType w:val="hybridMultilevel"/>
    <w:tmpl w:val="3F40C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1" w:cryptProviderType="rsaAES" w:cryptAlgorithmClass="hash" w:cryptAlgorithmType="typeAny" w:cryptAlgorithmSid="14" w:cryptSpinCount="100000" w:hash="YW2oG+GSAIEu7SEYc7ztGWOHkNZlQN4HGW7uyk+gNQu/I+lKuxZnZgUuWZBln7AS0ToVhsLdTJLe6x42ZdAp2w==" w:salt="zdSvVMwlQ1kAlNWGZPWYn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E5D"/>
    <w:rsid w:val="00016911"/>
    <w:rsid w:val="00086E90"/>
    <w:rsid w:val="000E6689"/>
    <w:rsid w:val="000F565D"/>
    <w:rsid w:val="000F676C"/>
    <w:rsid w:val="00107C51"/>
    <w:rsid w:val="00115AD8"/>
    <w:rsid w:val="001453C2"/>
    <w:rsid w:val="001C47F0"/>
    <w:rsid w:val="001F0B4F"/>
    <w:rsid w:val="001F48D6"/>
    <w:rsid w:val="002134FF"/>
    <w:rsid w:val="002161BE"/>
    <w:rsid w:val="002173DE"/>
    <w:rsid w:val="00225BE7"/>
    <w:rsid w:val="00274B9A"/>
    <w:rsid w:val="00282B3A"/>
    <w:rsid w:val="002C5710"/>
    <w:rsid w:val="002C6283"/>
    <w:rsid w:val="002D3C93"/>
    <w:rsid w:val="002E3619"/>
    <w:rsid w:val="002E4591"/>
    <w:rsid w:val="002E7CF7"/>
    <w:rsid w:val="0030332D"/>
    <w:rsid w:val="003139C5"/>
    <w:rsid w:val="003257D8"/>
    <w:rsid w:val="003309F5"/>
    <w:rsid w:val="0036257D"/>
    <w:rsid w:val="00373B77"/>
    <w:rsid w:val="003C4FB7"/>
    <w:rsid w:val="003E138A"/>
    <w:rsid w:val="0040183D"/>
    <w:rsid w:val="004161F0"/>
    <w:rsid w:val="00433996"/>
    <w:rsid w:val="004347F7"/>
    <w:rsid w:val="004432BF"/>
    <w:rsid w:val="004564BB"/>
    <w:rsid w:val="004632B4"/>
    <w:rsid w:val="004706AA"/>
    <w:rsid w:val="0047611A"/>
    <w:rsid w:val="00492AEC"/>
    <w:rsid w:val="004A039F"/>
    <w:rsid w:val="004B2197"/>
    <w:rsid w:val="004B266C"/>
    <w:rsid w:val="004B768B"/>
    <w:rsid w:val="004C286F"/>
    <w:rsid w:val="004E6458"/>
    <w:rsid w:val="004F45BE"/>
    <w:rsid w:val="004F524F"/>
    <w:rsid w:val="00500B98"/>
    <w:rsid w:val="0050525E"/>
    <w:rsid w:val="00511FBC"/>
    <w:rsid w:val="0051386E"/>
    <w:rsid w:val="005243A0"/>
    <w:rsid w:val="00551322"/>
    <w:rsid w:val="00557E5D"/>
    <w:rsid w:val="00595423"/>
    <w:rsid w:val="005C0687"/>
    <w:rsid w:val="005C16B6"/>
    <w:rsid w:val="005C5ACF"/>
    <w:rsid w:val="005D00ED"/>
    <w:rsid w:val="0060387D"/>
    <w:rsid w:val="00610478"/>
    <w:rsid w:val="00632E0E"/>
    <w:rsid w:val="00663C7D"/>
    <w:rsid w:val="00672EC1"/>
    <w:rsid w:val="0067602A"/>
    <w:rsid w:val="0067703F"/>
    <w:rsid w:val="00683E67"/>
    <w:rsid w:val="00691DA3"/>
    <w:rsid w:val="006A34FB"/>
    <w:rsid w:val="006B6945"/>
    <w:rsid w:val="006D4FEF"/>
    <w:rsid w:val="007328B6"/>
    <w:rsid w:val="00741FE1"/>
    <w:rsid w:val="0074229C"/>
    <w:rsid w:val="00770982"/>
    <w:rsid w:val="0079413B"/>
    <w:rsid w:val="0079671A"/>
    <w:rsid w:val="007C6A95"/>
    <w:rsid w:val="007D64A3"/>
    <w:rsid w:val="00851623"/>
    <w:rsid w:val="008527BB"/>
    <w:rsid w:val="00862FF3"/>
    <w:rsid w:val="0087020F"/>
    <w:rsid w:val="008A6536"/>
    <w:rsid w:val="008B52E8"/>
    <w:rsid w:val="008D4C6A"/>
    <w:rsid w:val="00906ABA"/>
    <w:rsid w:val="0091150F"/>
    <w:rsid w:val="00923254"/>
    <w:rsid w:val="00943C88"/>
    <w:rsid w:val="00953A07"/>
    <w:rsid w:val="00973919"/>
    <w:rsid w:val="00990B49"/>
    <w:rsid w:val="00997272"/>
    <w:rsid w:val="009A32E9"/>
    <w:rsid w:val="009B0B75"/>
    <w:rsid w:val="009C3698"/>
    <w:rsid w:val="009D65A3"/>
    <w:rsid w:val="009E76D0"/>
    <w:rsid w:val="009F402C"/>
    <w:rsid w:val="00A05C87"/>
    <w:rsid w:val="00A316DA"/>
    <w:rsid w:val="00A577E2"/>
    <w:rsid w:val="00A63FF8"/>
    <w:rsid w:val="00A9635E"/>
    <w:rsid w:val="00AA3C37"/>
    <w:rsid w:val="00AD032F"/>
    <w:rsid w:val="00AD5005"/>
    <w:rsid w:val="00AF34F1"/>
    <w:rsid w:val="00AF658C"/>
    <w:rsid w:val="00B10937"/>
    <w:rsid w:val="00B20A1F"/>
    <w:rsid w:val="00B5472F"/>
    <w:rsid w:val="00B64C33"/>
    <w:rsid w:val="00BA0A8F"/>
    <w:rsid w:val="00BD13C4"/>
    <w:rsid w:val="00BE0554"/>
    <w:rsid w:val="00BE65CE"/>
    <w:rsid w:val="00C342CC"/>
    <w:rsid w:val="00C3527A"/>
    <w:rsid w:val="00C47CAA"/>
    <w:rsid w:val="00C66FFD"/>
    <w:rsid w:val="00C85EF5"/>
    <w:rsid w:val="00CE2EBC"/>
    <w:rsid w:val="00CF7F69"/>
    <w:rsid w:val="00D940D7"/>
    <w:rsid w:val="00DC3766"/>
    <w:rsid w:val="00DD0A60"/>
    <w:rsid w:val="00DD15DB"/>
    <w:rsid w:val="00DF1BFB"/>
    <w:rsid w:val="00E36269"/>
    <w:rsid w:val="00E45874"/>
    <w:rsid w:val="00E55D05"/>
    <w:rsid w:val="00E56379"/>
    <w:rsid w:val="00E6623A"/>
    <w:rsid w:val="00E81A8B"/>
    <w:rsid w:val="00E902DE"/>
    <w:rsid w:val="00ED06D9"/>
    <w:rsid w:val="00ED43D5"/>
    <w:rsid w:val="00EE49E5"/>
    <w:rsid w:val="00EE6909"/>
    <w:rsid w:val="00F06399"/>
    <w:rsid w:val="00F14F34"/>
    <w:rsid w:val="00F33E4B"/>
    <w:rsid w:val="00F82310"/>
    <w:rsid w:val="00FA3259"/>
    <w:rsid w:val="00FB261F"/>
    <w:rsid w:val="00FD3C23"/>
    <w:rsid w:val="00FF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CE1DB7A-C3DD-4296-8893-B008E55E2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197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45874"/>
    <w:rPr>
      <w:color w:val="0000FF"/>
      <w:u w:val="single"/>
    </w:rPr>
  </w:style>
  <w:style w:type="table" w:styleId="TabeladeGradeClara">
    <w:name w:val="Grid Table Light"/>
    <w:basedOn w:val="Tabelanormal"/>
    <w:uiPriority w:val="40"/>
    <w:rsid w:val="004347F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Cabealho">
    <w:name w:val="header"/>
    <w:basedOn w:val="Normal"/>
    <w:link w:val="CabealhoChar"/>
    <w:uiPriority w:val="99"/>
    <w:unhideWhenUsed/>
    <w:rsid w:val="00F14F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14F34"/>
  </w:style>
  <w:style w:type="paragraph" w:styleId="Rodap">
    <w:name w:val="footer"/>
    <w:basedOn w:val="Normal"/>
    <w:link w:val="RodapChar"/>
    <w:uiPriority w:val="99"/>
    <w:unhideWhenUsed/>
    <w:rsid w:val="00F14F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14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7E9D4-44A7-4070-904F-8F3C9CC6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demge</vt:lpstr>
    </vt:vector>
  </TitlesOfParts>
  <Company>PRODEMGE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emge</dc:title>
  <dc:subject/>
  <dc:creator>Lucia Helena Tobias da Cunha Pereira</dc:creator>
  <cp:keywords/>
  <cp:lastModifiedBy>p053116</cp:lastModifiedBy>
  <cp:revision>2</cp:revision>
  <cp:lastPrinted>2009-06-15T14:21:00Z</cp:lastPrinted>
  <dcterms:created xsi:type="dcterms:W3CDTF">2021-06-18T13:45:00Z</dcterms:created>
  <dcterms:modified xsi:type="dcterms:W3CDTF">2021-06-18T13:45:00Z</dcterms:modified>
</cp:coreProperties>
</file>